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79" w:rsidRPr="002E53BF" w:rsidRDefault="00AF69E4" w:rsidP="002E53BF">
      <w:pPr>
        <w:jc w:val="center"/>
        <w:rPr>
          <w:b/>
        </w:rPr>
      </w:pPr>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8FE5"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r w:rsidRPr="002E53BF">
        <w:rPr>
          <w:rFonts w:hint="eastAsia"/>
          <w:b/>
          <w:sz w:val="28"/>
        </w:rPr>
        <w:t>「畫說北港車頭」繪畫競賽</w:t>
      </w:r>
      <w:r w:rsidR="00F7648A" w:rsidRPr="002E53BF">
        <w:rPr>
          <w:rFonts w:hint="eastAsia"/>
          <w:b/>
          <w:sz w:val="28"/>
        </w:rPr>
        <w:t>活動</w:t>
      </w:r>
    </w:p>
    <w:p w:rsidR="0069208C" w:rsidRPr="00D25390" w:rsidRDefault="00A271FE" w:rsidP="002E53BF">
      <w:pPr>
        <w:jc w:val="center"/>
      </w:pPr>
      <w:bookmarkStart w:id="0" w:name="_GoBack"/>
      <w:r w:rsidRPr="002E53BF">
        <w:rPr>
          <w:rFonts w:hint="eastAsia"/>
          <w:b/>
        </w:rPr>
        <w:t>報名簡章</w:t>
      </w:r>
    </w:p>
    <w:bookmarkEnd w:id="0"/>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lastRenderedPageBreak/>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767"/>
        <w:gridCol w:w="4669"/>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4"/>
        <w:gridCol w:w="1068"/>
        <w:gridCol w:w="1068"/>
        <w:gridCol w:w="1068"/>
        <w:gridCol w:w="1068"/>
        <w:gridCol w:w="106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lastRenderedPageBreak/>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69"/>
        <w:gridCol w:w="2592"/>
        <w:gridCol w:w="440"/>
        <w:gridCol w:w="1333"/>
        <w:gridCol w:w="2488"/>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57" w:rsidRDefault="00B42D57" w:rsidP="00FB0839">
      <w:r>
        <w:separator/>
      </w:r>
    </w:p>
  </w:endnote>
  <w:endnote w:type="continuationSeparator" w:id="0">
    <w:p w:rsidR="00B42D57" w:rsidRDefault="00B42D57"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panose1 w:val="020B0604030504040204"/>
    <w:charset w:val="88"/>
    <w:family w:val="swiss"/>
    <w:pitch w:val="variable"/>
    <w:sig w:usb0="00000087" w:usb1="288F40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panose1 w:val="03000509000000000000"/>
    <w:charset w:val="88"/>
    <w:family w:val="script"/>
    <w:pitch w:val="fixed"/>
    <w:sig w:usb0="80000001" w:usb1="28091800" w:usb2="00000016" w:usb3="00000000" w:csb0="00100000" w:csb1="00000000"/>
  </w:font>
  <w:font w:name="華康新特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華康中特圓體">
    <w:charset w:val="88"/>
    <w:family w:val="modern"/>
    <w:pitch w:val="fixed"/>
    <w:sig w:usb0="80000001" w:usb1="28091800" w:usb2="00000016" w:usb3="00000000" w:csb0="00100000" w:csb1="00000000"/>
  </w:font>
  <w:font w:name="華康歐陽詢體W5">
    <w:altName w:val="Arial Unicode MS"/>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鋼筆體W2">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華康流風體W3">
    <w:altName w:val="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panose1 w:val="030009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57" w:rsidRDefault="00B42D57" w:rsidP="00FB0839">
      <w:r>
        <w:separator/>
      </w:r>
    </w:p>
  </w:footnote>
  <w:footnote w:type="continuationSeparator" w:id="0">
    <w:p w:rsidR="00B42D57" w:rsidRDefault="00B42D57" w:rsidP="00FB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C"/>
    <w:rsid w:val="00044C83"/>
    <w:rsid w:val="0007417C"/>
    <w:rsid w:val="00080AA4"/>
    <w:rsid w:val="00095604"/>
    <w:rsid w:val="000C5D48"/>
    <w:rsid w:val="000E785F"/>
    <w:rsid w:val="0013092E"/>
    <w:rsid w:val="00153039"/>
    <w:rsid w:val="0017711C"/>
    <w:rsid w:val="00220E74"/>
    <w:rsid w:val="00223E16"/>
    <w:rsid w:val="00232599"/>
    <w:rsid w:val="00270DE2"/>
    <w:rsid w:val="002A080B"/>
    <w:rsid w:val="002B59CA"/>
    <w:rsid w:val="002C0D11"/>
    <w:rsid w:val="002E53BF"/>
    <w:rsid w:val="002F0403"/>
    <w:rsid w:val="003637CF"/>
    <w:rsid w:val="003961D1"/>
    <w:rsid w:val="003C130A"/>
    <w:rsid w:val="003C269F"/>
    <w:rsid w:val="003C740F"/>
    <w:rsid w:val="00463182"/>
    <w:rsid w:val="004655B1"/>
    <w:rsid w:val="004A4DC8"/>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65059"/>
    <w:rsid w:val="0069208C"/>
    <w:rsid w:val="006A360E"/>
    <w:rsid w:val="006B6B96"/>
    <w:rsid w:val="006D333E"/>
    <w:rsid w:val="006D375E"/>
    <w:rsid w:val="00717399"/>
    <w:rsid w:val="00721A42"/>
    <w:rsid w:val="00752030"/>
    <w:rsid w:val="00756793"/>
    <w:rsid w:val="0076392E"/>
    <w:rsid w:val="007823A5"/>
    <w:rsid w:val="00783391"/>
    <w:rsid w:val="007A00AD"/>
    <w:rsid w:val="007A67F0"/>
    <w:rsid w:val="008907CB"/>
    <w:rsid w:val="00891582"/>
    <w:rsid w:val="00894AD1"/>
    <w:rsid w:val="008C789E"/>
    <w:rsid w:val="0097251C"/>
    <w:rsid w:val="009F09EA"/>
    <w:rsid w:val="00A10BDA"/>
    <w:rsid w:val="00A271FE"/>
    <w:rsid w:val="00A6371D"/>
    <w:rsid w:val="00AD4A89"/>
    <w:rsid w:val="00AF69E4"/>
    <w:rsid w:val="00B007BD"/>
    <w:rsid w:val="00B1062E"/>
    <w:rsid w:val="00B27F33"/>
    <w:rsid w:val="00B42D57"/>
    <w:rsid w:val="00B62586"/>
    <w:rsid w:val="00B66536"/>
    <w:rsid w:val="00B86AAF"/>
    <w:rsid w:val="00BA038D"/>
    <w:rsid w:val="00BC5713"/>
    <w:rsid w:val="00C27A85"/>
    <w:rsid w:val="00C32115"/>
    <w:rsid w:val="00C74928"/>
    <w:rsid w:val="00C75BF6"/>
    <w:rsid w:val="00D057AB"/>
    <w:rsid w:val="00D1000B"/>
    <w:rsid w:val="00D25390"/>
    <w:rsid w:val="00DC2780"/>
    <w:rsid w:val="00E032F9"/>
    <w:rsid w:val="00E05F5A"/>
    <w:rsid w:val="00E263F8"/>
    <w:rsid w:val="00E47C79"/>
    <w:rsid w:val="00E77E1E"/>
    <w:rsid w:val="00ED2F0B"/>
    <w:rsid w:val="00EF06D6"/>
    <w:rsid w:val="00F07EED"/>
    <w:rsid w:val="00F45C9A"/>
    <w:rsid w:val="00F7568E"/>
    <w:rsid w:val="00F7648A"/>
    <w:rsid w:val="00F9423E"/>
    <w:rsid w:val="00FA69AE"/>
    <w:rsid w:val="00FB0839"/>
    <w:rsid w:val="00FB0D72"/>
    <w:rsid w:val="00FD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2B6A8-2273-407A-B658-51693DEF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E99B-30C5-43BB-B13C-8B01D9F0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en-Chiayi</dc:creator>
  <cp:lastModifiedBy>user</cp:lastModifiedBy>
  <cp:revision>2</cp:revision>
  <cp:lastPrinted>2018-11-02T01:26:00Z</cp:lastPrinted>
  <dcterms:created xsi:type="dcterms:W3CDTF">2018-11-14T06:14:00Z</dcterms:created>
  <dcterms:modified xsi:type="dcterms:W3CDTF">2018-11-14T06:14:00Z</dcterms:modified>
</cp:coreProperties>
</file>